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20680" w14:textId="77777777" w:rsidR="00123A70" w:rsidRDefault="001518C6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Practical 02</w:t>
      </w: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br/>
        <w:t>CPU, Memory and I/O working together</w:t>
      </w:r>
    </w:p>
    <w:p w14:paraId="73E02A59" w14:textId="77777777" w:rsidR="00123A70" w:rsidRDefault="001518C6" w:rsidP="00914CF4">
      <w:pPr>
        <w:ind w:right="-36"/>
        <w:rPr>
          <w:color w:val="000000"/>
        </w:rPr>
      </w:pPr>
      <w:r>
        <w:rPr>
          <w:color w:val="000000"/>
        </w:rPr>
        <w:t xml:space="preserve">In this practical, you will use </w:t>
      </w:r>
      <w:r w:rsidR="00914CF4">
        <w:rPr>
          <w:color w:val="000000"/>
        </w:rPr>
        <w:t xml:space="preserve">a simulator to run the code, observe and appreciate how CPU, </w:t>
      </w:r>
      <w:r>
        <w:rPr>
          <w:color w:val="000000"/>
        </w:rPr>
        <w:t>Memory and I/O work together.</w:t>
      </w:r>
    </w:p>
    <w:p w14:paraId="79C58DF7" w14:textId="77777777" w:rsidR="00123A70" w:rsidRDefault="00123A70">
      <w:pPr>
        <w:ind w:left="720" w:right="-36" w:hanging="720"/>
        <w:rPr>
          <w:color w:val="000000"/>
        </w:rPr>
      </w:pPr>
    </w:p>
    <w:p w14:paraId="2AE443D4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LMC Simulator</w:t>
      </w:r>
    </w:p>
    <w:p w14:paraId="120AE2AD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, move the data from accumulator to memory</w:t>
      </w:r>
    </w:p>
    <w:p w14:paraId="46A6C556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Input data1, data2 and add two numbers</w:t>
      </w:r>
    </w:p>
    <w:p w14:paraId="06ED60D1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ADD two numbers, REPEAT </w:t>
      </w:r>
      <w:r>
        <w:t>infinitely</w:t>
      </w:r>
      <w:r>
        <w:rPr>
          <w:color w:val="000000"/>
        </w:rPr>
        <w:t>.</w:t>
      </w:r>
    </w:p>
    <w:p w14:paraId="5BA7ECF8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ADD two numbers, REPEAT 3 times.</w:t>
      </w:r>
    </w:p>
    <w:p w14:paraId="543AC507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subtract two numbers</w:t>
      </w:r>
    </w:p>
    <w:p w14:paraId="6DA57CB3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untdown</w:t>
      </w:r>
    </w:p>
    <w:p w14:paraId="00ADD318" w14:textId="77777777" w:rsidR="00123A70" w:rsidRDefault="00123A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27880122" w14:textId="77777777" w:rsidR="00123A70" w:rsidRDefault="00123A70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</w:p>
    <w:p w14:paraId="27A03EC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0"/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LMC Simulator</w:t>
      </w:r>
    </w:p>
    <w:p w14:paraId="4995644C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3358D7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is practical is based on the excellent </w:t>
      </w:r>
      <w:hyperlink r:id="rId8">
        <w:r>
          <w:rPr>
            <w:color w:val="000000"/>
          </w:rPr>
          <w:t>LMC simulator</w:t>
        </w:r>
      </w:hyperlink>
      <w:r>
        <w:rPr>
          <w:color w:val="000000"/>
        </w:rPr>
        <w:t xml:space="preserve"> provided by Peter Higginson. </w:t>
      </w:r>
    </w:p>
    <w:p w14:paraId="387FF155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(</w:t>
      </w:r>
      <w:hyperlink r:id="rId9">
        <w:r w:rsidRPr="0055737F">
          <w:rPr>
            <w:color w:val="428BCA"/>
            <w:u w:val="single"/>
          </w:rPr>
          <w:t>https://peterhigginson.co.uk/LMC/</w:t>
        </w:r>
      </w:hyperlink>
      <w:r>
        <w:rPr>
          <w:color w:val="000000"/>
        </w:rPr>
        <w:t>)</w:t>
      </w:r>
    </w:p>
    <w:p w14:paraId="1F5A161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E0E0A0E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Little Man Computer Simulation (LMC) in </w:t>
      </w:r>
      <w:r>
        <w:rPr>
          <w:b/>
          <w:color w:val="000000"/>
        </w:rPr>
        <w:t>JavaScript</w:t>
      </w:r>
      <w:r>
        <w:rPr>
          <w:color w:val="000000"/>
        </w:rPr>
        <w:t xml:space="preserve"> with Fetch/Execute</w:t>
      </w:r>
    </w:p>
    <w:p w14:paraId="5BA4A08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5AFA5B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Online help for the LMC, go to </w:t>
      </w:r>
      <w:hyperlink r:id="rId10">
        <w:r>
          <w:rPr>
            <w:color w:val="1155CC"/>
            <w:u w:val="single"/>
          </w:rPr>
          <w:t>https://peterhigginson.co.uk/LMC/help.html</w:t>
        </w:r>
      </w:hyperlink>
    </w:p>
    <w:p w14:paraId="4E75910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F48DBA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LMC simulator takes the following form:</w:t>
      </w:r>
    </w:p>
    <w:p w14:paraId="791FA561" w14:textId="77777777" w:rsidR="00123A70" w:rsidRDefault="001518C6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00BA7AF" wp14:editId="5A2CA396">
            <wp:extent cx="4452938" cy="2702719"/>
            <wp:effectExtent l="0" t="0" r="0" b="0"/>
            <wp:docPr id="1" name="image1.png" descr="lmc-introdu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mc-introducti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2702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862E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18977B6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These are main components in the window that are easily recognizable:</w:t>
      </w:r>
    </w:p>
    <w:p w14:paraId="06661ACE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yping in the code</w:t>
      </w:r>
    </w:p>
    <w:p w14:paraId="161EF208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two buttons - to load the code into memory and then run</w:t>
      </w:r>
    </w:p>
    <w:p w14:paraId="3C37E24A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an input, if any - not necessary</w:t>
      </w:r>
    </w:p>
    <w:p w14:paraId="46F1125D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An indicator that shows the progress of the code - step by step</w:t>
      </w:r>
    </w:p>
    <w:p w14:paraId="295A5FB0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lastRenderedPageBreak/>
        <w:t>Memory locations where instructions and data are stored, as specified in von Neumann architecture - 100 cells, from 00 to 99.</w:t>
      </w:r>
    </w:p>
    <w:p w14:paraId="0B15BDFB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he output/s during the execution of the code</w:t>
      </w:r>
    </w:p>
    <w:p w14:paraId="5C25EDE5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Options for controlling the flow of the execution - slow to fast, etc</w:t>
      </w:r>
    </w:p>
    <w:p w14:paraId="36244E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9DF66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e best way to learn the LMC is running </w:t>
      </w:r>
      <w:r w:rsidR="00F52AD1">
        <w:rPr>
          <w:color w:val="000000"/>
        </w:rPr>
        <w:t xml:space="preserve">a </w:t>
      </w:r>
      <w:r>
        <w:rPr>
          <w:color w:val="000000"/>
        </w:rPr>
        <w:t xml:space="preserve">set of codes, from the simplest to the more advanced gradually, rather than making an effort to understand the simulator fully at first. </w:t>
      </w:r>
    </w:p>
    <w:p w14:paraId="7A74F4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C40B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You have to be familiar with the set of instructions. There are not many, just 11 of them. They are as follows:</w:t>
      </w:r>
    </w:p>
    <w:p w14:paraId="43032A4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B7AA150" w14:textId="77777777" w:rsidR="00123A70" w:rsidRDefault="001518C6">
      <w:pPr>
        <w:spacing w:after="160" w:line="259" w:lineRule="auto"/>
        <w:rPr>
          <w:color w:val="000000"/>
        </w:rPr>
      </w:pPr>
      <w:r>
        <w:br w:type="page"/>
      </w:r>
    </w:p>
    <w:p w14:paraId="5A8B75F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33A7BE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83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245"/>
        <w:gridCol w:w="5685"/>
      </w:tblGrid>
      <w:tr w:rsidR="00123A70" w14:paraId="6AFADF07" w14:textId="77777777">
        <w:tc>
          <w:tcPr>
            <w:tcW w:w="1455" w:type="dxa"/>
            <w:shd w:val="clear" w:color="auto" w:fill="auto"/>
            <w:vAlign w:val="center"/>
          </w:tcPr>
          <w:p w14:paraId="65AFEC3C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nemonic Code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06B72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ric Cod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1AD289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ruction</w:t>
            </w:r>
          </w:p>
        </w:tc>
      </w:tr>
      <w:tr w:rsidR="00123A70" w14:paraId="2E3E12B4" w14:textId="77777777">
        <w:tc>
          <w:tcPr>
            <w:tcW w:w="1455" w:type="dxa"/>
            <w:shd w:val="clear" w:color="auto" w:fill="auto"/>
            <w:vAlign w:val="center"/>
          </w:tcPr>
          <w:p w14:paraId="354AF5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C847C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97590B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4997DE74" w14:textId="77777777">
        <w:tc>
          <w:tcPr>
            <w:tcW w:w="1455" w:type="dxa"/>
            <w:shd w:val="clear" w:color="auto" w:fill="auto"/>
            <w:vAlign w:val="center"/>
          </w:tcPr>
          <w:p w14:paraId="1E6042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F19FA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985B5AF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 the contents of the memory address to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</w:tc>
      </w:tr>
      <w:tr w:rsidR="00123A70" w14:paraId="2E823858" w14:textId="77777777">
        <w:tc>
          <w:tcPr>
            <w:tcW w:w="1455" w:type="dxa"/>
            <w:shd w:val="clear" w:color="auto" w:fill="auto"/>
            <w:vAlign w:val="center"/>
          </w:tcPr>
          <w:p w14:paraId="623DE6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CE037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9672CD8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Subtract the contents of the memory address from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  <w:p w14:paraId="76301AD4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29E02A5C" w14:textId="77777777">
        <w:tc>
          <w:tcPr>
            <w:tcW w:w="1455" w:type="dxa"/>
            <w:shd w:val="clear" w:color="auto" w:fill="auto"/>
            <w:vAlign w:val="center"/>
          </w:tcPr>
          <w:p w14:paraId="54B84F3A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C433F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B09968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re the value in t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the memory address given.</w:t>
            </w:r>
          </w:p>
        </w:tc>
      </w:tr>
      <w:tr w:rsidR="00123A70" w14:paraId="407F51BF" w14:textId="77777777">
        <w:tc>
          <w:tcPr>
            <w:tcW w:w="1455" w:type="dxa"/>
            <w:shd w:val="clear" w:color="auto" w:fill="auto"/>
            <w:vAlign w:val="center"/>
          </w:tcPr>
          <w:p w14:paraId="17C5CE3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D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83B4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BD9F2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Load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contents of the memory address given</w:t>
            </w:r>
          </w:p>
          <w:p w14:paraId="0A8F8F7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79E1B3" w14:textId="77777777">
        <w:tc>
          <w:tcPr>
            <w:tcW w:w="1455" w:type="dxa"/>
            <w:shd w:val="clear" w:color="auto" w:fill="auto"/>
            <w:vAlign w:val="center"/>
          </w:tcPr>
          <w:p w14:paraId="6F6FE8D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344AC3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C8F9CA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- use the address given as the address of the next instruction</w:t>
            </w:r>
          </w:p>
        </w:tc>
      </w:tr>
      <w:tr w:rsidR="00123A70" w14:paraId="78B4DD60" w14:textId="77777777">
        <w:tc>
          <w:tcPr>
            <w:tcW w:w="1455" w:type="dxa"/>
            <w:shd w:val="clear" w:color="auto" w:fill="auto"/>
            <w:vAlign w:val="center"/>
          </w:tcPr>
          <w:p w14:paraId="4AD475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Z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BA26A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768C0B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</w:t>
            </w:r>
          </w:p>
        </w:tc>
      </w:tr>
      <w:tr w:rsidR="00123A70" w14:paraId="5F1ADC34" w14:textId="77777777">
        <w:tc>
          <w:tcPr>
            <w:tcW w:w="1455" w:type="dxa"/>
            <w:shd w:val="clear" w:color="auto" w:fill="auto"/>
            <w:vAlign w:val="center"/>
          </w:tcPr>
          <w:p w14:paraId="4D9DA9F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8ED0A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5E6B78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 or positive</w:t>
            </w:r>
          </w:p>
        </w:tc>
      </w:tr>
      <w:tr w:rsidR="00123A70" w14:paraId="63574D5A" w14:textId="77777777">
        <w:tc>
          <w:tcPr>
            <w:tcW w:w="1455" w:type="dxa"/>
            <w:shd w:val="clear" w:color="auto" w:fill="auto"/>
            <w:vAlign w:val="center"/>
          </w:tcPr>
          <w:p w14:paraId="247E98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BC7983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48E54C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2D28625E" w14:textId="77777777">
        <w:tc>
          <w:tcPr>
            <w:tcW w:w="1455" w:type="dxa"/>
            <w:shd w:val="clear" w:color="auto" w:fill="auto"/>
            <w:vAlign w:val="center"/>
          </w:tcPr>
          <w:p w14:paraId="273F6797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675C2ED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EC3EB5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put data</w:t>
            </w:r>
          </w:p>
        </w:tc>
      </w:tr>
      <w:tr w:rsidR="00123A70" w14:paraId="60953086" w14:textId="77777777">
        <w:tc>
          <w:tcPr>
            <w:tcW w:w="1455" w:type="dxa"/>
            <w:shd w:val="clear" w:color="auto" w:fill="auto"/>
            <w:vAlign w:val="center"/>
          </w:tcPr>
          <w:p w14:paraId="015269FF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  <w:p w14:paraId="51B917CE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D30E3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FD4DA6C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>Stop (Little Man has a rest).</w:t>
            </w:r>
          </w:p>
          <w:p w14:paraId="53CC52E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628D36" w14:textId="77777777">
        <w:tc>
          <w:tcPr>
            <w:tcW w:w="1455" w:type="dxa"/>
            <w:shd w:val="clear" w:color="auto" w:fill="auto"/>
            <w:vAlign w:val="center"/>
          </w:tcPr>
          <w:p w14:paraId="56735EE4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30C4558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28CD05C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ed to indicate a location that contains data.</w:t>
            </w:r>
          </w:p>
        </w:tc>
      </w:tr>
    </w:tbl>
    <w:p w14:paraId="4BD0312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0CF970A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58641401" w14:textId="77777777" w:rsidR="00123A70" w:rsidRDefault="001518C6">
      <w:pPr>
        <w:spacing w:after="160" w:line="259" w:lineRule="auto"/>
        <w:rPr>
          <w:rFonts w:ascii="Helvetica Neue" w:eastAsia="Helvetica Neue" w:hAnsi="Helvetica Neue" w:cs="Helvetica Neue"/>
          <w:b/>
          <w:color w:val="444444"/>
        </w:rPr>
      </w:pPr>
      <w:r>
        <w:br w:type="page"/>
      </w:r>
    </w:p>
    <w:p w14:paraId="126059EF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, move the data from accumulator to memory</w:t>
      </w:r>
    </w:p>
    <w:p w14:paraId="1566EB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p w14:paraId="285471F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ype the following code in the textbox:</w:t>
      </w:r>
    </w:p>
    <w:p w14:paraId="4AA60B6B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  <w:r>
        <w:rPr>
          <w:noProof/>
          <w:color w:val="000000"/>
        </w:rPr>
        <w:drawing>
          <wp:inline distT="0" distB="0" distL="0" distR="0" wp14:anchorId="7D8CA87A" wp14:editId="182848E2">
            <wp:extent cx="3200400" cy="375874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t="4906" r="56080" b="-20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0E22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17CF596A" w14:textId="77777777">
        <w:tc>
          <w:tcPr>
            <w:tcW w:w="8275" w:type="dxa"/>
          </w:tcPr>
          <w:p w14:paraId="25C1140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7B299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06A3B56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71DA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17DDE3AE" w14:textId="77777777" w:rsidR="00123A70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DAT</w:t>
            </w:r>
            <w:r w:rsidR="001518C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//data1 in the memory</w:t>
            </w:r>
          </w:p>
          <w:p w14:paraId="367447BA" w14:textId="77777777" w:rsidR="007F07D2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DAT        //data2 in the memory</w:t>
            </w:r>
          </w:p>
          <w:p w14:paraId="25F089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A5EB3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03D36D4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numeric code generated and loaded into memory(</w:t>
      </w:r>
      <w:r>
        <w:rPr>
          <w:b/>
          <w:color w:val="000000"/>
        </w:rPr>
        <w:t>click</w:t>
      </w:r>
      <w:r>
        <w:rPr>
          <w:b/>
        </w:rPr>
        <w:t xml:space="preserve"> submit button</w:t>
      </w:r>
      <w:r>
        <w:t>)</w:t>
      </w:r>
      <w:r>
        <w:rPr>
          <w:color w:val="000000"/>
        </w:rPr>
        <w:t>.</w:t>
      </w:r>
    </w:p>
    <w:p w14:paraId="276D56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898A32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5C80C39E" wp14:editId="52DD631B">
            <wp:extent cx="4086419" cy="2369746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710" t="5897" r="1280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4086419" cy="236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7108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4025905" w14:textId="77777777" w:rsidR="00123A70" w:rsidRDefault="00F52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un the code by clicking S</w:t>
      </w:r>
      <w:r w:rsidR="001518C6">
        <w:rPr>
          <w:color w:val="000000"/>
        </w:rPr>
        <w:t xml:space="preserve">tep. observe the </w:t>
      </w:r>
      <w:r w:rsidR="001518C6">
        <w:rPr>
          <w:b/>
          <w:color w:val="000000"/>
          <w:highlight w:val="red"/>
        </w:rPr>
        <w:t>red color</w:t>
      </w:r>
      <w:r w:rsidR="001518C6">
        <w:rPr>
          <w:b/>
          <w:color w:val="000000"/>
        </w:rPr>
        <w:t xml:space="preserve"> </w:t>
      </w:r>
      <w:r w:rsidR="001518C6">
        <w:rPr>
          <w:color w:val="000000"/>
        </w:rPr>
        <w:t xml:space="preserve">is for memory address, and </w:t>
      </w:r>
      <w:r w:rsidR="001518C6">
        <w:rPr>
          <w:b/>
          <w:color w:val="000000"/>
          <w:highlight w:val="darkBlue"/>
        </w:rPr>
        <w:t>blue</w:t>
      </w:r>
      <w:r w:rsidR="001518C6">
        <w:rPr>
          <w:color w:val="000000"/>
        </w:rPr>
        <w:t xml:space="preserve"> is for data</w:t>
      </w:r>
      <w:r w:rsidR="001518C6">
        <w:t xml:space="preserve">, or </w:t>
      </w:r>
      <w:r w:rsidR="001518C6">
        <w:rPr>
          <w:color w:val="000000"/>
        </w:rPr>
        <w:t>code</w:t>
      </w:r>
      <w:r w:rsidR="001518C6">
        <w:t>.</w:t>
      </w:r>
    </w:p>
    <w:p w14:paraId="291DFB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7E3F55D9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nter the first number as 8</w:t>
      </w:r>
    </w:p>
    <w:p w14:paraId="5ECD569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22FF36E" wp14:editId="549A76A9">
            <wp:extent cx="4481901" cy="290191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t="6038" r="21802" b="3950"/>
                    <a:stretch>
                      <a:fillRect/>
                    </a:stretch>
                  </pic:blipFill>
                  <pic:spPr>
                    <a:xfrm>
                      <a:off x="0" y="0"/>
                      <a:ext cx="4481901" cy="290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013A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A7EF955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color w:val="000000"/>
        </w:rPr>
        <w:t>fter entering the number, what is the value in the accumulator: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123A70" w14:paraId="5FE9E7EC" w14:textId="77777777">
        <w:tc>
          <w:tcPr>
            <w:tcW w:w="4148" w:type="dxa"/>
          </w:tcPr>
          <w:p w14:paraId="743021E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ACCUMULATOR(in decimal)</w:t>
            </w:r>
          </w:p>
        </w:tc>
        <w:tc>
          <w:tcPr>
            <w:tcW w:w="4148" w:type="dxa"/>
          </w:tcPr>
          <w:p w14:paraId="75913D4F" w14:textId="609307B4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8</w:t>
            </w:r>
          </w:p>
        </w:tc>
      </w:tr>
    </w:tbl>
    <w:p w14:paraId="2B733C0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ED3871A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at is the next instruction to be executed by looking at the value of Program </w:t>
      </w:r>
      <w:r w:rsidR="003F514B">
        <w:rPr>
          <w:color w:val="000000"/>
        </w:rPr>
        <w:t>Counter?</w:t>
      </w:r>
    </w:p>
    <w:tbl>
      <w:tblPr>
        <w:tblStyle w:val="a2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1DBD970B" w14:textId="77777777">
        <w:tc>
          <w:tcPr>
            <w:tcW w:w="4183" w:type="dxa"/>
          </w:tcPr>
          <w:p w14:paraId="13F2DC1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Program counter</w:t>
            </w:r>
          </w:p>
        </w:tc>
        <w:tc>
          <w:tcPr>
            <w:tcW w:w="4113" w:type="dxa"/>
          </w:tcPr>
          <w:p w14:paraId="66F3457C" w14:textId="7D606DBC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3</w:t>
            </w:r>
          </w:p>
        </w:tc>
      </w:tr>
    </w:tbl>
    <w:p w14:paraId="0D58312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B635D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DFFE1A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lick Step to execute STA (303), to move the first number from accumulator to memory.</w:t>
      </w:r>
    </w:p>
    <w:p w14:paraId="5C82010A" w14:textId="77777777" w:rsidR="000F682D" w:rsidRDefault="000F682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026ED04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037E52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44C717F9" wp14:editId="24EF787C">
            <wp:extent cx="4422811" cy="2870384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t="6317" r="22834" b="46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11" cy="287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71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12C30B7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Where is the first number stored in the memory?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6E288D84" w14:textId="77777777">
        <w:tc>
          <w:tcPr>
            <w:tcW w:w="4183" w:type="dxa"/>
          </w:tcPr>
          <w:p w14:paraId="7755D5B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ory address for first number</w:t>
            </w:r>
          </w:p>
        </w:tc>
        <w:tc>
          <w:tcPr>
            <w:tcW w:w="4113" w:type="dxa"/>
          </w:tcPr>
          <w:p w14:paraId="32F4A346" w14:textId="1AE2F9D9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A01C8EC" w14:textId="77777777">
        <w:tc>
          <w:tcPr>
            <w:tcW w:w="4183" w:type="dxa"/>
          </w:tcPr>
          <w:p w14:paraId="24CA000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stored in the above memory address</w:t>
            </w:r>
          </w:p>
        </w:tc>
        <w:tc>
          <w:tcPr>
            <w:tcW w:w="4113" w:type="dxa"/>
          </w:tcPr>
          <w:p w14:paraId="74700F24" w14:textId="28F6286F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</w:tr>
    </w:tbl>
    <w:p w14:paraId="0185CE7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54F7990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p again to execute HALT</w:t>
      </w:r>
    </w:p>
    <w:p w14:paraId="54F74F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A70EBD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1EDFC66" wp14:editId="71F8963D">
            <wp:extent cx="4513494" cy="288840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 t="5053" r="21251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88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D38C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CA74AFB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memory, filling the following table:</w:t>
      </w:r>
    </w:p>
    <w:tbl>
      <w:tblPr>
        <w:tblStyle w:val="a4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3830F58F" w14:textId="77777777">
        <w:tc>
          <w:tcPr>
            <w:tcW w:w="2774" w:type="dxa"/>
          </w:tcPr>
          <w:p w14:paraId="38F47D9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1682CD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331E9B1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76AB786" w14:textId="77777777">
        <w:tc>
          <w:tcPr>
            <w:tcW w:w="2774" w:type="dxa"/>
          </w:tcPr>
          <w:p w14:paraId="494942D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1A97294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3417281D" w14:textId="0679F34F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F931F34" w14:textId="77777777">
        <w:tc>
          <w:tcPr>
            <w:tcW w:w="2774" w:type="dxa"/>
          </w:tcPr>
          <w:p w14:paraId="540F8B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73660A67" w14:textId="77777777" w:rsidR="00123A70" w:rsidRDefault="00CC7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759" w:type="dxa"/>
          </w:tcPr>
          <w:p w14:paraId="2CA9F7C6" w14:textId="0F77CE08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70428D38" w14:textId="77777777">
        <w:tc>
          <w:tcPr>
            <w:tcW w:w="2774" w:type="dxa"/>
          </w:tcPr>
          <w:p w14:paraId="1A20D12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7805898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77A0C9D" w14:textId="0227C275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11C466AD" w14:textId="77777777">
        <w:tc>
          <w:tcPr>
            <w:tcW w:w="2774" w:type="dxa"/>
          </w:tcPr>
          <w:p w14:paraId="4430814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13DD267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186AC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09F2631" w14:textId="77777777">
        <w:tc>
          <w:tcPr>
            <w:tcW w:w="2774" w:type="dxa"/>
          </w:tcPr>
          <w:p w14:paraId="36A3B84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41E1C6A0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0D8DB68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4BCDEDFD" w14:textId="77777777">
        <w:tc>
          <w:tcPr>
            <w:tcW w:w="2774" w:type="dxa"/>
          </w:tcPr>
          <w:p w14:paraId="4488E98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53740E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265952E5" w14:textId="4A5BA2CC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362FD1BC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dd more code to input data2</w:t>
      </w:r>
    </w:p>
    <w:tbl>
      <w:tblPr>
        <w:tblStyle w:val="a5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03435A60" w14:textId="77777777">
        <w:tc>
          <w:tcPr>
            <w:tcW w:w="8275" w:type="dxa"/>
          </w:tcPr>
          <w:p w14:paraId="638DF66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5833D1B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57007D8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DD1C3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8FE78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5CB1404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16FC3D7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CEA4E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4398B4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5452F9A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0E4189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49EEB49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592188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.</w:t>
      </w:r>
    </w:p>
    <w:p w14:paraId="30C331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B4B382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nter first number as 8, and second number as 9</w:t>
      </w:r>
    </w:p>
    <w:p w14:paraId="1FB4F93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CC8B7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B2BD68A" w14:textId="77777777" w:rsidR="00123A70" w:rsidRDefault="00B9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8A8A369" wp14:editId="2891D9B9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026025" cy="2971165"/>
            <wp:effectExtent l="0" t="0" r="317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color w:val="000000"/>
        </w:rPr>
        <w:t>Observe the memory, filling the following table:</w:t>
      </w:r>
    </w:p>
    <w:p w14:paraId="1BD24B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tbl>
      <w:tblPr>
        <w:tblStyle w:val="a6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6206106C" w14:textId="77777777">
        <w:tc>
          <w:tcPr>
            <w:tcW w:w="2774" w:type="dxa"/>
          </w:tcPr>
          <w:p w14:paraId="6DA229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012B1A82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6DA4B023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1530198" w14:textId="77777777">
        <w:tc>
          <w:tcPr>
            <w:tcW w:w="2774" w:type="dxa"/>
          </w:tcPr>
          <w:p w14:paraId="1DB0DF3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257034F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CACEED3" w14:textId="28760DB3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6A3AA68C" w14:textId="77777777">
        <w:tc>
          <w:tcPr>
            <w:tcW w:w="2774" w:type="dxa"/>
          </w:tcPr>
          <w:p w14:paraId="1871287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82A4DFF" w14:textId="77777777" w:rsidR="00123A70" w:rsidRDefault="007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6, 307</w:t>
            </w:r>
          </w:p>
        </w:tc>
        <w:tc>
          <w:tcPr>
            <w:tcW w:w="2759" w:type="dxa"/>
          </w:tcPr>
          <w:p w14:paraId="19FF17A4" w14:textId="0CA98BD1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, 3</w:t>
            </w:r>
          </w:p>
        </w:tc>
      </w:tr>
      <w:tr w:rsidR="00123A70" w14:paraId="17D8B845" w14:textId="77777777">
        <w:tc>
          <w:tcPr>
            <w:tcW w:w="2774" w:type="dxa"/>
          </w:tcPr>
          <w:p w14:paraId="67143CF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0E74F14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375A220A" w14:textId="5F6585C0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744D3AF7" w14:textId="77777777">
        <w:tc>
          <w:tcPr>
            <w:tcW w:w="2774" w:type="dxa"/>
          </w:tcPr>
          <w:p w14:paraId="7021F25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615B44E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56E520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EB8DB62" w14:textId="77777777">
        <w:tc>
          <w:tcPr>
            <w:tcW w:w="2774" w:type="dxa"/>
          </w:tcPr>
          <w:p w14:paraId="51DC1BED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0428393B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16282FA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2A3D8504" w14:textId="77777777">
        <w:tc>
          <w:tcPr>
            <w:tcW w:w="2774" w:type="dxa"/>
          </w:tcPr>
          <w:p w14:paraId="34C4FD8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043F872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1430ABDA" w14:textId="54C8F2C3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0F2A8E49" w14:textId="77777777">
        <w:tc>
          <w:tcPr>
            <w:tcW w:w="2774" w:type="dxa"/>
          </w:tcPr>
          <w:p w14:paraId="1524B47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3C2CBE3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1B89C3D5" w14:textId="3C15FEC7" w:rsidR="00123A70" w:rsidRDefault="00B6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6EA13A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A3D9D2E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</w:t>
      </w:r>
      <w:r>
        <w:rPr>
          <w:rFonts w:ascii="Helvetica Neue" w:eastAsia="Helvetica Neue" w:hAnsi="Helvetica Neue" w:cs="Helvetica Neue"/>
          <w:b/>
          <w:color w:val="444444"/>
        </w:rPr>
        <w:br/>
      </w:r>
    </w:p>
    <w:p w14:paraId="68C3C30D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ere is the code for adding two numbers and displaying the sum</w:t>
      </w:r>
    </w:p>
    <w:p w14:paraId="391EC5A8" w14:textId="77777777" w:rsidR="000F682D" w:rsidRDefault="000F682D" w:rsidP="000F68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7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7073674" w14:textId="77777777">
        <w:tc>
          <w:tcPr>
            <w:tcW w:w="8275" w:type="dxa"/>
          </w:tcPr>
          <w:p w14:paraId="6C9182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INP                             //input the first number in the accumulator</w:t>
            </w:r>
          </w:p>
          <w:p w14:paraId="253A7D3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4FE179A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0590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780BC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2067879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3EC9603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7D900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                //load the first number in data1 to accumulator</w:t>
            </w:r>
          </w:p>
          <w:p w14:paraId="420A1E4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                      //add the number with data2</w:t>
            </w:r>
          </w:p>
          <w:p w14:paraId="193942B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C06E8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255CC59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31469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711C557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1AC0EEF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69C1FA4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 to test if it works.</w:t>
      </w:r>
    </w:p>
    <w:p w14:paraId="5E76D355" w14:textId="77777777" w:rsidR="00123A70" w:rsidRDefault="00100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5A5B3B" wp14:editId="6B6ADC25">
            <wp:simplePos x="0" y="0"/>
            <wp:positionH relativeFrom="column">
              <wp:posOffset>687070</wp:posOffset>
            </wp:positionH>
            <wp:positionV relativeFrom="paragraph">
              <wp:posOffset>339725</wp:posOffset>
            </wp:positionV>
            <wp:extent cx="4945380" cy="291719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>Observe the memory, register, and output at the end of the execution.</w:t>
      </w:r>
    </w:p>
    <w:p w14:paraId="0F964E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448B0C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8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14843D95" w14:textId="77777777">
        <w:tc>
          <w:tcPr>
            <w:tcW w:w="2774" w:type="dxa"/>
          </w:tcPr>
          <w:p w14:paraId="43B3AE1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5F29BD3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5F4C7DD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00A30911" w14:textId="77777777">
        <w:tc>
          <w:tcPr>
            <w:tcW w:w="2774" w:type="dxa"/>
          </w:tcPr>
          <w:p w14:paraId="303B318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69E6FA6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D221C42" w14:textId="047E2662" w:rsidR="00123A70" w:rsidRDefault="007E7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39C05662" w14:textId="77777777">
        <w:tc>
          <w:tcPr>
            <w:tcW w:w="2774" w:type="dxa"/>
          </w:tcPr>
          <w:p w14:paraId="099F72A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4FEEB61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759" w:type="dxa"/>
          </w:tcPr>
          <w:p w14:paraId="0298C4BE" w14:textId="76932336" w:rsidR="00123A70" w:rsidRDefault="007E7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3CD600D1" w14:textId="77777777">
        <w:tc>
          <w:tcPr>
            <w:tcW w:w="2774" w:type="dxa"/>
          </w:tcPr>
          <w:p w14:paraId="22BED1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0D7D11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12074B07" w14:textId="05BAD5DE" w:rsidR="00123A70" w:rsidRDefault="007E7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5EDB9581" w14:textId="77777777">
        <w:tc>
          <w:tcPr>
            <w:tcW w:w="2774" w:type="dxa"/>
          </w:tcPr>
          <w:p w14:paraId="78EA316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B75662D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759" w:type="dxa"/>
          </w:tcPr>
          <w:p w14:paraId="71DDA3A3" w14:textId="6BAB53E0" w:rsidR="00123A70" w:rsidRDefault="007E7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23A70" w14:paraId="14A52CA1" w14:textId="77777777">
        <w:tc>
          <w:tcPr>
            <w:tcW w:w="2774" w:type="dxa"/>
          </w:tcPr>
          <w:p w14:paraId="2903684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</w:t>
            </w:r>
          </w:p>
        </w:tc>
        <w:tc>
          <w:tcPr>
            <w:tcW w:w="2763" w:type="dxa"/>
          </w:tcPr>
          <w:p w14:paraId="02C453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59" w:type="dxa"/>
          </w:tcPr>
          <w:p w14:paraId="40C9B157" w14:textId="26BDBB5A" w:rsidR="00123A70" w:rsidRDefault="007E7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23A70" w14:paraId="0B680034" w14:textId="77777777">
        <w:tc>
          <w:tcPr>
            <w:tcW w:w="2774" w:type="dxa"/>
          </w:tcPr>
          <w:p w14:paraId="1FADD4B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</w:t>
            </w:r>
          </w:p>
        </w:tc>
        <w:tc>
          <w:tcPr>
            <w:tcW w:w="2763" w:type="dxa"/>
          </w:tcPr>
          <w:p w14:paraId="6AC5204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9" w:type="dxa"/>
          </w:tcPr>
          <w:p w14:paraId="27733FEC" w14:textId="57C932A7" w:rsidR="00123A70" w:rsidRDefault="007E7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19BB03D3" w14:textId="77777777">
        <w:tc>
          <w:tcPr>
            <w:tcW w:w="2774" w:type="dxa"/>
          </w:tcPr>
          <w:p w14:paraId="2FDC789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763" w:type="dxa"/>
          </w:tcPr>
          <w:p w14:paraId="380B57C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759" w:type="dxa"/>
          </w:tcPr>
          <w:p w14:paraId="26335119" w14:textId="5CA90B08" w:rsidR="00123A70" w:rsidRDefault="007E7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7B4E8A09" w14:textId="77777777">
        <w:tc>
          <w:tcPr>
            <w:tcW w:w="2774" w:type="dxa"/>
          </w:tcPr>
          <w:p w14:paraId="368E840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146BDA3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89FF389" w14:textId="5C190DFE" w:rsidR="00123A70" w:rsidRDefault="007E7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23A70" w14:paraId="3F184F4A" w14:textId="77777777">
        <w:tc>
          <w:tcPr>
            <w:tcW w:w="2774" w:type="dxa"/>
          </w:tcPr>
          <w:p w14:paraId="0F126F1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513D581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96A53A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D1DB17A" w14:textId="77777777">
        <w:tc>
          <w:tcPr>
            <w:tcW w:w="2774" w:type="dxa"/>
          </w:tcPr>
          <w:p w14:paraId="22A69C0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6CBBAF3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773D1363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672A6834" w14:textId="77777777">
        <w:tc>
          <w:tcPr>
            <w:tcW w:w="2774" w:type="dxa"/>
          </w:tcPr>
          <w:p w14:paraId="772E80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4E062B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5DC4EFA5" w14:textId="483AAC2E" w:rsidR="00123A70" w:rsidRDefault="007E7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23A70" w14:paraId="643CABFD" w14:textId="77777777">
        <w:tc>
          <w:tcPr>
            <w:tcW w:w="2774" w:type="dxa"/>
          </w:tcPr>
          <w:p w14:paraId="60EC75D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A72C3D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4FCF715C" w14:textId="0DEC3190" w:rsidR="00123A70" w:rsidRDefault="007E7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069EF36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AEBD4B7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Initialize data1 with value 10, and data2 with value 11</w:t>
      </w:r>
    </w:p>
    <w:p w14:paraId="644C29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9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34A9396B" w14:textId="77777777">
        <w:tc>
          <w:tcPr>
            <w:tcW w:w="8275" w:type="dxa"/>
          </w:tcPr>
          <w:p w14:paraId="58DB36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6CC171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5426E5F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51CF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89FC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5C98A67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67361DB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1E8EB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                //load the first number in data1 to accumulator</w:t>
            </w:r>
          </w:p>
          <w:p w14:paraId="09567DF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                      //add the number with data2</w:t>
            </w:r>
          </w:p>
          <w:p w14:paraId="562A508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F496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52905E9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0788D29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2702E21D" w14:textId="77777777" w:rsidR="00123A70" w:rsidRDefault="001518C6" w:rsidP="00721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 DAT  11 </w:t>
            </w:r>
            <w:r w:rsidR="00721F7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//data2 in the memory with value 11</w:t>
            </w:r>
          </w:p>
        </w:tc>
      </w:tr>
    </w:tbl>
    <w:p w14:paraId="5B0C9144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2DBDEA" w14:textId="77777777" w:rsidR="00123A70" w:rsidRDefault="00ED4E00" w:rsidP="00ED4E00">
      <w:pPr>
        <w:spacing w:after="160" w:line="259" w:lineRule="auto"/>
        <w:ind w:left="709" w:firstLine="11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C5F10" wp14:editId="23B1AA36">
            <wp:simplePos x="0" y="0"/>
            <wp:positionH relativeFrom="column">
              <wp:posOffset>468774</wp:posOffset>
            </wp:positionH>
            <wp:positionV relativeFrom="paragraph">
              <wp:posOffset>451268</wp:posOffset>
            </wp:positionV>
            <wp:extent cx="4694400" cy="2869200"/>
            <wp:effectExtent l="0" t="0" r="0" b="7620"/>
            <wp:wrapSquare wrapText="bothSides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5799" r="1768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86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>Submit</w:t>
      </w:r>
      <w:r w:rsidR="001518C6">
        <w:rPr>
          <w:rFonts w:ascii="Calibri" w:eastAsia="Calibri" w:hAnsi="Calibri" w:cs="Calibri"/>
          <w:sz w:val="22"/>
          <w:szCs w:val="22"/>
        </w:rPr>
        <w:t xml:space="preserve"> the code, observe the memory location</w:t>
      </w:r>
      <w:r>
        <w:rPr>
          <w:rFonts w:ascii="Calibri" w:eastAsia="Calibri" w:hAnsi="Calibri" w:cs="Calibri"/>
          <w:sz w:val="22"/>
          <w:szCs w:val="22"/>
        </w:rPr>
        <w:t>s</w:t>
      </w:r>
      <w:r w:rsidR="001518C6"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1518C6">
        <w:rPr>
          <w:rFonts w:ascii="Calibri" w:eastAsia="Calibri" w:hAnsi="Calibri" w:cs="Calibri"/>
          <w:sz w:val="22"/>
          <w:szCs w:val="22"/>
        </w:rPr>
        <w:t>two variables with initialized value “10”, “11”</w:t>
      </w:r>
    </w:p>
    <w:p w14:paraId="51DB762D" w14:textId="77777777" w:rsidR="00123A70" w:rsidRDefault="00123A7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5170B7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E5E0A8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8C7969E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BEA0B9B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CCC1BD6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54DB79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749F2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40B62A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3D58540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65D292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A4C21A7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t the end of execution, what are the values in the above two addresses for data1 and data2?</w:t>
      </w:r>
    </w:p>
    <w:p w14:paraId="75B3CBBF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ssuming user input for data1 is “8”, and data2 is “9”)</w:t>
      </w:r>
    </w:p>
    <w:p w14:paraId="0D9C548D" w14:textId="77777777" w:rsidR="00ED4E00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9823B" wp14:editId="122EAD0E">
            <wp:simplePos x="0" y="0"/>
            <wp:positionH relativeFrom="margin">
              <wp:posOffset>455987</wp:posOffset>
            </wp:positionH>
            <wp:positionV relativeFrom="paragraph">
              <wp:posOffset>86545</wp:posOffset>
            </wp:positionV>
            <wp:extent cx="4539600" cy="2934000"/>
            <wp:effectExtent l="0" t="0" r="0" b="0"/>
            <wp:wrapSquare wrapText="bothSides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r="20768" b="408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9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69EF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440BEF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EA7B4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87DDBB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523CB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0EFBA3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7C73D8C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9109D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43338C0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14E7B5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a8"/>
        <w:tblW w:w="55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</w:tblGrid>
      <w:tr w:rsidR="00780D9F" w:rsidRPr="00ED647B" w14:paraId="5E469E90" w14:textId="77777777" w:rsidTr="00780D9F">
        <w:tc>
          <w:tcPr>
            <w:tcW w:w="2774" w:type="dxa"/>
          </w:tcPr>
          <w:p w14:paraId="1909C8F2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276EBC9D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</w:tr>
      <w:tr w:rsidR="00780D9F" w14:paraId="6B4DC53F" w14:textId="77777777" w:rsidTr="00780D9F">
        <w:tc>
          <w:tcPr>
            <w:tcW w:w="2774" w:type="dxa"/>
          </w:tcPr>
          <w:p w14:paraId="563DD7BF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1D8AA7A2" w14:textId="482C80A0" w:rsidR="00780D9F" w:rsidRDefault="0037735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80D9F" w14:paraId="49148C9E" w14:textId="77777777" w:rsidTr="00780D9F">
        <w:tc>
          <w:tcPr>
            <w:tcW w:w="2774" w:type="dxa"/>
          </w:tcPr>
          <w:p w14:paraId="2194E219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7B2953F" w14:textId="6E4F4C05" w:rsidR="00780D9F" w:rsidRDefault="0037735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34637778" w14:textId="77777777" w:rsidR="000F682D" w:rsidRDefault="000F682D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6EB09E9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61E82F3F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hat if you enter the first number as character “a”?</w:t>
      </w:r>
    </w:p>
    <w:tbl>
      <w:tblPr>
        <w:tblStyle w:val="a8"/>
        <w:tblW w:w="81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7"/>
      </w:tblGrid>
      <w:tr w:rsidR="000702E3" w14:paraId="1E290421" w14:textId="77777777" w:rsidTr="005B2980">
        <w:trPr>
          <w:trHeight w:val="1244"/>
        </w:trPr>
        <w:tc>
          <w:tcPr>
            <w:tcW w:w="8177" w:type="dxa"/>
          </w:tcPr>
          <w:p w14:paraId="66CCA1DE" w14:textId="77777777" w:rsidR="000702E3" w:rsidRDefault="0037735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eterhigginson.co.uk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ys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17EDB29" w14:textId="77777777" w:rsidR="0037735F" w:rsidRDefault="0037735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3696A8A" w14:textId="4177CE55" w:rsidR="0037735F" w:rsidRDefault="0037735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d input – must be a number.</w:t>
            </w:r>
          </w:p>
        </w:tc>
      </w:tr>
    </w:tbl>
    <w:p w14:paraId="26903138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</w:p>
    <w:p w14:paraId="04BCF2E9" w14:textId="77777777" w:rsidR="00123A70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6C42877" wp14:editId="582EB04F">
            <wp:simplePos x="0" y="0"/>
            <wp:positionH relativeFrom="margin">
              <wp:posOffset>496570</wp:posOffset>
            </wp:positionH>
            <wp:positionV relativeFrom="paragraph">
              <wp:posOffset>4445</wp:posOffset>
            </wp:positionV>
            <wp:extent cx="4856480" cy="24307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sz w:val="22"/>
          <w:szCs w:val="22"/>
        </w:rPr>
        <w:br/>
      </w:r>
    </w:p>
    <w:p w14:paraId="5FBF85A5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770333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C2A9D2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F9C58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C1B25D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8871DCB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8EBE40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9257E5C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E6D527C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and run the program to find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XIMUM number which is VALID.</w:t>
      </w:r>
    </w:p>
    <w:tbl>
      <w:tblPr>
        <w:tblStyle w:val="aa"/>
        <w:tblW w:w="793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8"/>
        <w:gridCol w:w="3968"/>
      </w:tblGrid>
      <w:tr w:rsidR="00123A70" w14:paraId="64266444" w14:textId="77777777">
        <w:tc>
          <w:tcPr>
            <w:tcW w:w="3968" w:type="dxa"/>
          </w:tcPr>
          <w:p w14:paraId="6302285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Maximum input value</w:t>
            </w:r>
          </w:p>
        </w:tc>
        <w:tc>
          <w:tcPr>
            <w:tcW w:w="3968" w:type="dxa"/>
          </w:tcPr>
          <w:p w14:paraId="0CD69B9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D1EAB7" w14:textId="1BE7885F" w:rsidR="0037735F" w:rsidRPr="0037735F" w:rsidRDefault="0037735F" w:rsidP="0037735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99</w:t>
            </w:r>
          </w:p>
        </w:tc>
      </w:tr>
    </w:tbl>
    <w:p w14:paraId="2FE173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70E287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infinitely.</w:t>
      </w:r>
    </w:p>
    <w:p w14:paraId="753390D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5648245A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ey in the code in simulator</w:t>
      </w:r>
    </w:p>
    <w:tbl>
      <w:tblPr>
        <w:tblStyle w:val="ab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B7A4B1" w14:textId="77777777">
        <w:tc>
          <w:tcPr>
            <w:tcW w:w="8275" w:type="dxa"/>
          </w:tcPr>
          <w:p w14:paraId="28A77CF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3C71FBA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7BCF188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ED6A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E5C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36FE3C9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5266398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BABCE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34ECB15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data2</w:t>
            </w:r>
          </w:p>
          <w:p w14:paraId="775D54B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88BE9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630457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AE44B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108DF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HLT</w:t>
            </w:r>
          </w:p>
          <w:p w14:paraId="325A60C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503F554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</w:tc>
      </w:tr>
    </w:tbl>
    <w:p w14:paraId="2835E59B" w14:textId="77777777" w:rsidR="00976DAE" w:rsidRDefault="00976DAE" w:rsidP="00976D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36B633D7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the above code.</w:t>
      </w:r>
    </w:p>
    <w:p w14:paraId="06EF92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FCE58F8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ADD two numbers, REPEAT 3 times.</w:t>
      </w:r>
    </w:p>
    <w:p w14:paraId="1A37E68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c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842B62A" w14:textId="77777777">
        <w:tc>
          <w:tcPr>
            <w:tcW w:w="8275" w:type="dxa"/>
          </w:tcPr>
          <w:p w14:paraId="6D92B67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//input the first number in the accumulator</w:t>
            </w:r>
          </w:p>
          <w:p w14:paraId="306F81C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40D3455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186A2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37AD5FE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1145769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E4406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3F8666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data2</w:t>
            </w:r>
          </w:p>
          <w:p w14:paraId="2215909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7BA0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308896F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13E483" w14:textId="2CDCE29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LDA COUNT             //load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2D322F3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ONE                        //Subtract 1</w:t>
            </w:r>
          </w:p>
          <w:p w14:paraId="7949F83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//store the result to COUNT</w:t>
            </w:r>
          </w:p>
          <w:p w14:paraId="25C55A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END</w:t>
            </w:r>
          </w:p>
          <w:p w14:paraId="1F247A0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69650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4754E61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1F0C4E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362319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B9680C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57D6D8A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</w:p>
        </w:tc>
      </w:tr>
    </w:tbl>
    <w:p w14:paraId="6253633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4131046" w14:textId="77777777" w:rsidR="00123A70" w:rsidRDefault="008234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and</w:t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 xml:space="preserve"> test above code.</w:t>
      </w:r>
    </w:p>
    <w:p w14:paraId="5A64239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B67A13" w14:textId="77777777" w:rsidR="00123A70" w:rsidRDefault="001518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fter loop for three times, the screen shot as follows:</w:t>
      </w:r>
    </w:p>
    <w:p w14:paraId="49760E68" w14:textId="77777777" w:rsidR="00123A70" w:rsidRDefault="00797D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noProof/>
          <w:color w:val="444444"/>
        </w:rPr>
        <w:drawing>
          <wp:anchor distT="0" distB="0" distL="114300" distR="114300" simplePos="0" relativeHeight="251663360" behindDoc="0" locked="0" layoutInCell="1" allowOverlap="1" wp14:anchorId="50EAAEF9" wp14:editId="56475D39">
            <wp:simplePos x="0" y="0"/>
            <wp:positionH relativeFrom="column">
              <wp:posOffset>469900</wp:posOffset>
            </wp:positionH>
            <wp:positionV relativeFrom="paragraph">
              <wp:posOffset>39370</wp:posOffset>
            </wp:positionV>
            <wp:extent cx="5010150" cy="29457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8E0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63BE7F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33E2D7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363267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DC877C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0EA7FC7D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5D8E102A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E0F0369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02990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BB6739F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7E63D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8C82696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17D244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8E5A53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4CFF03C5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E407488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9C368B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d"/>
        <w:tblW w:w="83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4508"/>
      </w:tblGrid>
      <w:tr w:rsidR="00123A70" w14:paraId="1C2A3346" w14:textId="77777777" w:rsidTr="0004567C">
        <w:tc>
          <w:tcPr>
            <w:tcW w:w="3804" w:type="dxa"/>
          </w:tcPr>
          <w:p w14:paraId="1893F557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1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7F37D66E" w14:textId="7AED2924" w:rsidR="00123A70" w:rsidRDefault="00377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3</w:t>
            </w:r>
          </w:p>
        </w:tc>
      </w:tr>
      <w:tr w:rsidR="00123A70" w14:paraId="07E8C5A9" w14:textId="77777777" w:rsidTr="0004567C">
        <w:tc>
          <w:tcPr>
            <w:tcW w:w="3804" w:type="dxa"/>
          </w:tcPr>
          <w:p w14:paraId="19FDBAE8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2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35F80BC8" w14:textId="5ECB577D" w:rsidR="00123A70" w:rsidRDefault="00377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4</w:t>
            </w:r>
          </w:p>
        </w:tc>
      </w:tr>
      <w:tr w:rsidR="00123A70" w14:paraId="77F80B0A" w14:textId="77777777" w:rsidTr="0004567C">
        <w:tc>
          <w:tcPr>
            <w:tcW w:w="3804" w:type="dxa"/>
          </w:tcPr>
          <w:p w14:paraId="07F39B3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address</w:t>
            </w:r>
          </w:p>
        </w:tc>
        <w:tc>
          <w:tcPr>
            <w:tcW w:w="4508" w:type="dxa"/>
          </w:tcPr>
          <w:p w14:paraId="279771DE" w14:textId="39E84C20" w:rsidR="00123A70" w:rsidRDefault="00377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7</w:t>
            </w:r>
          </w:p>
        </w:tc>
      </w:tr>
      <w:tr w:rsidR="00123A70" w14:paraId="2FF5F51E" w14:textId="77777777" w:rsidTr="0004567C">
        <w:tc>
          <w:tcPr>
            <w:tcW w:w="3804" w:type="dxa"/>
          </w:tcPr>
          <w:p w14:paraId="01CC84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value in the end</w:t>
            </w:r>
          </w:p>
        </w:tc>
        <w:tc>
          <w:tcPr>
            <w:tcW w:w="4508" w:type="dxa"/>
          </w:tcPr>
          <w:p w14:paraId="1DF3E070" w14:textId="75E9DC25" w:rsidR="00123A70" w:rsidRDefault="00377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516</w:t>
            </w:r>
          </w:p>
        </w:tc>
      </w:tr>
    </w:tbl>
    <w:p w14:paraId="09C954DF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BC9A1BE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n the above code, we use SUB ONE. Change to SUB 1 and test the above program to see if it works.</w:t>
      </w:r>
    </w:p>
    <w:p w14:paraId="514EA860" w14:textId="77777777" w:rsidR="00A809DE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A809DE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your view, which approach is better?</w:t>
      </w:r>
    </w:p>
    <w:tbl>
      <w:tblPr>
        <w:tblStyle w:val="aa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A809DE" w14:paraId="63AB89F6" w14:textId="77777777" w:rsidTr="00A809DE">
        <w:tc>
          <w:tcPr>
            <w:tcW w:w="8789" w:type="dxa"/>
          </w:tcPr>
          <w:p w14:paraId="3E1C6DC2" w14:textId="5D51E7F9" w:rsidR="00A809DE" w:rsidRDefault="0037735F" w:rsidP="00A80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B ONE is better than SUB 1 as the little man computer does not recognize SUB 1 as a valid instruction and views it as unknown. Thus, the code does not work when we use SUB 1.</w:t>
            </w:r>
          </w:p>
        </w:tc>
      </w:tr>
    </w:tbl>
    <w:p w14:paraId="46D87E14" w14:textId="77777777" w:rsidR="00123A70" w:rsidRDefault="001518C6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7A69ABB0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subtract two numbers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42EC8AC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0793E5D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"/>
        <w:tblW w:w="7194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4"/>
      </w:tblGrid>
      <w:tr w:rsidR="00123A70" w14:paraId="7D8237AD" w14:textId="77777777">
        <w:trPr>
          <w:trHeight w:val="4540"/>
        </w:trPr>
        <w:tc>
          <w:tcPr>
            <w:tcW w:w="7194" w:type="dxa"/>
          </w:tcPr>
          <w:p w14:paraId="3E31E1AB" w14:textId="77777777" w:rsidR="00F22140" w:rsidRPr="00F22140" w:rsidRDefault="00F22140" w:rsidP="00F2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F22140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       INP</w:t>
            </w:r>
          </w:p>
          <w:p w14:paraId="1AAB2D26" w14:textId="77777777" w:rsidR="00F22140" w:rsidRPr="00F22140" w:rsidRDefault="00F22140" w:rsidP="00F2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F22140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       STA data1</w:t>
            </w:r>
          </w:p>
          <w:p w14:paraId="33EFBDFB" w14:textId="77777777" w:rsidR="00F22140" w:rsidRPr="00F22140" w:rsidRDefault="00F22140" w:rsidP="00F2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F22140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       INP </w:t>
            </w:r>
          </w:p>
          <w:p w14:paraId="0F582259" w14:textId="77777777" w:rsidR="00F22140" w:rsidRPr="00F22140" w:rsidRDefault="00F22140" w:rsidP="00F2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F22140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       STA data2</w:t>
            </w:r>
          </w:p>
          <w:p w14:paraId="432A73D8" w14:textId="77777777" w:rsidR="00F22140" w:rsidRPr="00F22140" w:rsidRDefault="00F22140" w:rsidP="00F2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F22140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       LDA data1</w:t>
            </w:r>
          </w:p>
          <w:p w14:paraId="4EAAF232" w14:textId="77777777" w:rsidR="00F22140" w:rsidRPr="00F22140" w:rsidRDefault="00F22140" w:rsidP="00F2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F22140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       SUB </w:t>
            </w:r>
            <w:proofErr w:type="gramStart"/>
            <w:r w:rsidRPr="00F22140">
              <w:rPr>
                <w:rFonts w:ascii="Helvetica Neue" w:eastAsia="Helvetica Neue" w:hAnsi="Helvetica Neue" w:cs="Helvetica Neue"/>
                <w:b/>
                <w:color w:val="444444"/>
              </w:rPr>
              <w:t>data2</w:t>
            </w:r>
            <w:proofErr w:type="gramEnd"/>
          </w:p>
          <w:p w14:paraId="0F1A4202" w14:textId="77777777" w:rsidR="00F22140" w:rsidRPr="00F22140" w:rsidRDefault="00F22140" w:rsidP="00F2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F22140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       OUT</w:t>
            </w:r>
          </w:p>
          <w:p w14:paraId="7D62F208" w14:textId="77777777" w:rsidR="00F22140" w:rsidRPr="00F22140" w:rsidRDefault="00F22140" w:rsidP="00F2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F22140">
              <w:rPr>
                <w:rFonts w:ascii="Helvetica Neue" w:eastAsia="Helvetica Neue" w:hAnsi="Helvetica Neue" w:cs="Helvetica Neue"/>
                <w:b/>
                <w:color w:val="444444"/>
              </w:rPr>
              <w:t>data1   DAT</w:t>
            </w:r>
          </w:p>
          <w:p w14:paraId="57EC1CA8" w14:textId="77777777" w:rsidR="00F22140" w:rsidRPr="00F22140" w:rsidRDefault="00F22140" w:rsidP="00F2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4B0A9DB0" w14:textId="18144DB3" w:rsidR="0055737F" w:rsidRDefault="00F22140" w:rsidP="00F2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 w:rsidRPr="00F22140">
              <w:rPr>
                <w:rFonts w:ascii="Helvetica Neue" w:eastAsia="Helvetica Neue" w:hAnsi="Helvetica Neue" w:cs="Helvetica Neue"/>
                <w:b/>
                <w:color w:val="444444"/>
              </w:rPr>
              <w:t>data2   DAT</w:t>
            </w:r>
          </w:p>
          <w:p w14:paraId="71504A9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4990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139EAE7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5F5565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FFD365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019B9FD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600DC5A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A12407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93ED71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CD5A8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315CA9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060A313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00ED87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492D34C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FC0FFC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A22123E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822CC5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05C3B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A32912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F79C86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63C973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</w:tbl>
    <w:p w14:paraId="079EDD1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74955F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2177D3E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0D099825" w14:textId="77777777" w:rsidR="0055737F" w:rsidRDefault="0055737F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441E78A4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Countdown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600704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33EDE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rite the code to create a countdown and display the following items shown in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TPUT window. You should allow 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  <w:szCs w:val="22"/>
        </w:rPr>
        <w:t>user to input a number between three and seven.</w:t>
      </w:r>
    </w:p>
    <w:p w14:paraId="4B395AD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25F4B0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int: you can use BRZ (based on value in ACC) and BRA instructions for iteration.</w:t>
      </w:r>
    </w:p>
    <w:p w14:paraId="4CCEA36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5FD8D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program ends when the accumulator value is 0</w:t>
      </w:r>
    </w:p>
    <w:p w14:paraId="2E0DDCC9" w14:textId="77777777" w:rsidR="00123A70" w:rsidRPr="00C51E1C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  <w:vertAlign w:val="subscript"/>
        </w:rPr>
      </w:pPr>
      <w:r w:rsidRPr="00C51E1C">
        <w:rPr>
          <w:noProof/>
          <w:color w:val="000000"/>
          <w:vertAlign w:val="subscript"/>
        </w:rPr>
        <w:drawing>
          <wp:inline distT="0" distB="0" distL="0" distR="0" wp14:anchorId="0AD03A96" wp14:editId="71644F07">
            <wp:extent cx="4048730" cy="3388037"/>
            <wp:effectExtent l="0" t="0" r="9525" b="317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 l="16273" t="4632" r="22588" b="5611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39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E57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2FE9C8F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714513" w14:textId="77777777">
        <w:trPr>
          <w:trHeight w:val="2080"/>
        </w:trPr>
        <w:tc>
          <w:tcPr>
            <w:tcW w:w="8275" w:type="dxa"/>
          </w:tcPr>
          <w:p w14:paraId="0983DB8E" w14:textId="77777777" w:rsidR="005D26BA" w:rsidRPr="005D26BA" w:rsidRDefault="005D26BA" w:rsidP="005D2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D26B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INP </w:t>
            </w:r>
          </w:p>
          <w:p w14:paraId="228A89FD" w14:textId="77777777" w:rsidR="005D26BA" w:rsidRPr="005D26BA" w:rsidRDefault="005D26BA" w:rsidP="005D2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D26B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OUT</w:t>
            </w:r>
          </w:p>
          <w:p w14:paraId="37DC799D" w14:textId="77777777" w:rsidR="005D26BA" w:rsidRPr="005D26BA" w:rsidRDefault="005D26BA" w:rsidP="005D2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D26B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UB 1</w:t>
            </w:r>
          </w:p>
          <w:p w14:paraId="2032598C" w14:textId="77777777" w:rsidR="005D26BA" w:rsidRPr="005D26BA" w:rsidRDefault="005D26BA" w:rsidP="005D2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D26B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BRZ END</w:t>
            </w:r>
          </w:p>
          <w:p w14:paraId="46A21DB6" w14:textId="77777777" w:rsidR="005D26BA" w:rsidRPr="005D26BA" w:rsidRDefault="005D26BA" w:rsidP="005D2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D26B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BRA 01</w:t>
            </w:r>
          </w:p>
          <w:p w14:paraId="70B69B50" w14:textId="545A9E64" w:rsidR="00123A70" w:rsidRDefault="005D26BA" w:rsidP="005D2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D26B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     HLT</w:t>
            </w:r>
          </w:p>
        </w:tc>
      </w:tr>
    </w:tbl>
    <w:p w14:paraId="1C73AADE" w14:textId="77777777" w:rsidR="0055737F" w:rsidRDefault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C6ECCA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eference: </w:t>
      </w:r>
    </w:p>
    <w:p w14:paraId="5E9B1F46" w14:textId="0A7A0F0F" w:rsidR="001C2CBB" w:rsidRPr="0055737F" w:rsidRDefault="001518C6" w:rsidP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28BCA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1)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hyperlink r:id="rId24">
        <w:r w:rsidRPr="0055737F">
          <w:rPr>
            <w:rFonts w:ascii="Calibri" w:eastAsia="Calibri" w:hAnsi="Calibri" w:cs="Calibri"/>
            <w:b/>
            <w:color w:val="428BCA"/>
            <w:sz w:val="22"/>
            <w:szCs w:val="22"/>
            <w:u w:val="single"/>
          </w:rPr>
          <w:t>https://en.wikipedia.org/wiki/Little_man_computer</w:t>
        </w:r>
      </w:hyperlink>
      <w:r>
        <w:rPr>
          <w:rFonts w:ascii="Calibri" w:eastAsia="Calibri" w:hAnsi="Calibri" w:cs="Calibri"/>
          <w:b/>
          <w:color w:val="428BCA"/>
          <w:sz w:val="22"/>
          <w:szCs w:val="22"/>
        </w:rPr>
        <w:br/>
      </w:r>
      <w:r w:rsidRPr="0055737F">
        <w:rPr>
          <w:rFonts w:ascii="Calibri" w:eastAsia="Calibri" w:hAnsi="Calibri" w:cs="Calibri"/>
          <w:b/>
          <w:sz w:val="22"/>
          <w:szCs w:val="22"/>
        </w:rPr>
        <w:t xml:space="preserve">(2) </w:t>
      </w:r>
      <w:r>
        <w:rPr>
          <w:rFonts w:ascii="Calibri" w:eastAsia="Calibri" w:hAnsi="Calibri" w:cs="Calibri"/>
          <w:b/>
          <w:color w:val="428BCA"/>
          <w:sz w:val="22"/>
          <w:szCs w:val="22"/>
        </w:rPr>
        <w:tab/>
        <w:t>Little man explain on youtube:</w:t>
      </w:r>
      <w:r w:rsidR="0055737F">
        <w:rPr>
          <w:rFonts w:ascii="Calibri" w:eastAsia="Calibri" w:hAnsi="Calibri" w:cs="Calibri"/>
          <w:b/>
          <w:color w:val="428BCA"/>
          <w:sz w:val="22"/>
          <w:szCs w:val="22"/>
        </w:rPr>
        <w:t xml:space="preserve"> </w:t>
      </w:r>
      <w:hyperlink r:id="rId25"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https://www.yout</w:t>
        </w:r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u</w:t>
        </w:r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be.com/watch?v=kCyyZI1GgsQ</w:t>
        </w:r>
      </w:hyperlink>
    </w:p>
    <w:sectPr w:rsidR="001C2CBB" w:rsidRPr="0055737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66FA0" w14:textId="77777777" w:rsidR="00F22AD2" w:rsidRDefault="00F22AD2">
      <w:r>
        <w:separator/>
      </w:r>
    </w:p>
  </w:endnote>
  <w:endnote w:type="continuationSeparator" w:id="0">
    <w:p w14:paraId="0E123FEA" w14:textId="77777777" w:rsidR="00F22AD2" w:rsidRDefault="00F2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28034" w14:textId="77777777" w:rsidR="008D1B16" w:rsidRDefault="008D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181EB" w14:textId="77777777" w:rsidR="00123A70" w:rsidRDefault="001518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C0F">
      <w:rPr>
        <w:noProof/>
        <w:color w:val="000000"/>
      </w:rPr>
      <w:t>16</w:t>
    </w:r>
    <w:r>
      <w:rPr>
        <w:color w:val="000000"/>
      </w:rPr>
      <w:fldChar w:fldCharType="end"/>
    </w:r>
  </w:p>
  <w:p w14:paraId="6C72084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59CB" w14:textId="77777777" w:rsidR="008D1B16" w:rsidRDefault="008D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0E283" w14:textId="77777777" w:rsidR="00F22AD2" w:rsidRDefault="00F22AD2">
      <w:r>
        <w:separator/>
      </w:r>
    </w:p>
  </w:footnote>
  <w:footnote w:type="continuationSeparator" w:id="0">
    <w:p w14:paraId="7C99CDDF" w14:textId="77777777" w:rsidR="00F22AD2" w:rsidRDefault="00F2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FB26" w14:textId="77777777" w:rsidR="008D1B16" w:rsidRDefault="008D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80940" w14:textId="05812AB7" w:rsidR="00123A70" w:rsidRDefault="008D1B16">
    <w:pPr>
      <w:pBdr>
        <w:bottom w:val="single" w:sz="4" w:space="1" w:color="000000"/>
      </w:pBdr>
      <w:tabs>
        <w:tab w:val="right" w:pos="900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5074C3" wp14:editId="034BA0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08be406794ec54aa086b2c6f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0455" w14:textId="7CFFD5B3" w:rsidR="008D1B16" w:rsidRPr="008D1B16" w:rsidRDefault="008D1B16" w:rsidP="008D1B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1B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74C3" id="_x0000_t202" coordsize="21600,21600" o:spt="202" path="m,l,21600r21600,l21600,xe">
              <v:stroke joinstyle="miter"/>
              <v:path gradientshapeok="t" o:connecttype="rect"/>
            </v:shapetype>
            <v:shape id="MSIPCM08be406794ec54aa086b2c6f" o:spid="_x0000_s1026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1310455" w14:textId="7CFFD5B3" w:rsidR="008D1B16" w:rsidRPr="008D1B16" w:rsidRDefault="008D1B16" w:rsidP="008D1B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1B1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18C6">
      <w:rPr>
        <w:sz w:val="20"/>
        <w:szCs w:val="20"/>
      </w:rPr>
      <w:t>ST2413-FOC</w:t>
    </w:r>
    <w:r w:rsidR="001518C6">
      <w:rPr>
        <w:sz w:val="20"/>
        <w:szCs w:val="20"/>
      </w:rPr>
      <w:tab/>
      <w:t>Practical-02</w:t>
    </w:r>
  </w:p>
  <w:p w14:paraId="2A67CE9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F1" w14:textId="77777777" w:rsidR="008D1B16" w:rsidRDefault="008D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B5197"/>
    <w:multiLevelType w:val="multilevel"/>
    <w:tmpl w:val="A4F4C2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D50"/>
    <w:multiLevelType w:val="multilevel"/>
    <w:tmpl w:val="F1CCC01A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decimal"/>
      <w:lvlText w:val="%3."/>
      <w:lvlJc w:val="left"/>
      <w:pPr>
        <w:ind w:left="202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."/>
      <w:lvlJc w:val="left"/>
      <w:pPr>
        <w:ind w:left="3465" w:hanging="360"/>
      </w:pPr>
    </w:lvl>
    <w:lvl w:ilvl="5">
      <w:start w:val="1"/>
      <w:numFmt w:val="decimal"/>
      <w:lvlText w:val="%6."/>
      <w:lvlJc w:val="left"/>
      <w:pPr>
        <w:ind w:left="4185" w:hanging="36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decimal"/>
      <w:lvlText w:val="%8."/>
      <w:lvlJc w:val="left"/>
      <w:pPr>
        <w:ind w:left="5625" w:hanging="360"/>
      </w:pPr>
    </w:lvl>
    <w:lvl w:ilvl="8">
      <w:start w:val="1"/>
      <w:numFmt w:val="decimal"/>
      <w:lvlText w:val="%9."/>
      <w:lvlJc w:val="left"/>
      <w:pPr>
        <w:ind w:left="6345" w:hanging="360"/>
      </w:pPr>
    </w:lvl>
  </w:abstractNum>
  <w:abstractNum w:abstractNumId="2" w15:restartNumberingAfterBreak="0">
    <w:nsid w:val="18093726"/>
    <w:multiLevelType w:val="multilevel"/>
    <w:tmpl w:val="E620FF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8B9"/>
    <w:multiLevelType w:val="hybridMultilevel"/>
    <w:tmpl w:val="9BEE6D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2A0C"/>
    <w:multiLevelType w:val="multilevel"/>
    <w:tmpl w:val="A3AE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51E9"/>
    <w:multiLevelType w:val="multilevel"/>
    <w:tmpl w:val="60F625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2575D"/>
    <w:multiLevelType w:val="multilevel"/>
    <w:tmpl w:val="A4CCC1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711DD8"/>
    <w:multiLevelType w:val="multilevel"/>
    <w:tmpl w:val="5748D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579123">
    <w:abstractNumId w:val="6"/>
  </w:num>
  <w:num w:numId="2" w16cid:durableId="1946381532">
    <w:abstractNumId w:val="2"/>
  </w:num>
  <w:num w:numId="3" w16cid:durableId="407583511">
    <w:abstractNumId w:val="5"/>
  </w:num>
  <w:num w:numId="4" w16cid:durableId="1817645338">
    <w:abstractNumId w:val="7"/>
  </w:num>
  <w:num w:numId="5" w16cid:durableId="421535123">
    <w:abstractNumId w:val="4"/>
  </w:num>
  <w:num w:numId="6" w16cid:durableId="1159922831">
    <w:abstractNumId w:val="0"/>
  </w:num>
  <w:num w:numId="7" w16cid:durableId="1941912922">
    <w:abstractNumId w:val="1"/>
  </w:num>
  <w:num w:numId="8" w16cid:durableId="933367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70"/>
    <w:rsid w:val="0004567C"/>
    <w:rsid w:val="00054AB9"/>
    <w:rsid w:val="000702E3"/>
    <w:rsid w:val="000F682D"/>
    <w:rsid w:val="00100C06"/>
    <w:rsid w:val="00123A70"/>
    <w:rsid w:val="001518C6"/>
    <w:rsid w:val="00185EE6"/>
    <w:rsid w:val="001C2CBB"/>
    <w:rsid w:val="001F255F"/>
    <w:rsid w:val="00302483"/>
    <w:rsid w:val="0037735F"/>
    <w:rsid w:val="00391DC5"/>
    <w:rsid w:val="003F514B"/>
    <w:rsid w:val="004F6C0F"/>
    <w:rsid w:val="0055737F"/>
    <w:rsid w:val="00585E10"/>
    <w:rsid w:val="00586FE0"/>
    <w:rsid w:val="005B2980"/>
    <w:rsid w:val="005D26BA"/>
    <w:rsid w:val="00662914"/>
    <w:rsid w:val="00721F7B"/>
    <w:rsid w:val="00724B20"/>
    <w:rsid w:val="00780D9F"/>
    <w:rsid w:val="00797D27"/>
    <w:rsid w:val="007E7B1F"/>
    <w:rsid w:val="007F07D2"/>
    <w:rsid w:val="0080025C"/>
    <w:rsid w:val="008234A7"/>
    <w:rsid w:val="008D1B16"/>
    <w:rsid w:val="00914CF4"/>
    <w:rsid w:val="009516B1"/>
    <w:rsid w:val="00976DAE"/>
    <w:rsid w:val="00985F5C"/>
    <w:rsid w:val="009E728F"/>
    <w:rsid w:val="00A809DE"/>
    <w:rsid w:val="00B62D40"/>
    <w:rsid w:val="00B925A2"/>
    <w:rsid w:val="00B97C37"/>
    <w:rsid w:val="00C51E1C"/>
    <w:rsid w:val="00C808A5"/>
    <w:rsid w:val="00C80F6C"/>
    <w:rsid w:val="00CA1AFF"/>
    <w:rsid w:val="00CC7BA5"/>
    <w:rsid w:val="00D23F9D"/>
    <w:rsid w:val="00D83C3A"/>
    <w:rsid w:val="00E50F54"/>
    <w:rsid w:val="00ED4E00"/>
    <w:rsid w:val="00ED647B"/>
    <w:rsid w:val="00F22140"/>
    <w:rsid w:val="00F22AD2"/>
    <w:rsid w:val="00F52AD1"/>
    <w:rsid w:val="00F5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FAD8"/>
  <w15:docId w15:val="{9CBA692E-A6E9-4E1C-A069-5C7584F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2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16"/>
  </w:style>
  <w:style w:type="paragraph" w:styleId="Footer">
    <w:name w:val="footer"/>
    <w:basedOn w:val="Normal"/>
    <w:link w:val="Foot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kCyyZI1GgsQ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Little_man_comput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peterhigginson.co.uk/LMC/help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eterhigginson.co.uk/LMC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peterhigginson.co.uk/LM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7EA2-EADB-44C3-9FDE-04C49AF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SETTIPALLI VENKATA KRISHNA</cp:lastModifiedBy>
  <cp:revision>5</cp:revision>
  <dcterms:created xsi:type="dcterms:W3CDTF">2024-04-26T09:26:00Z</dcterms:created>
  <dcterms:modified xsi:type="dcterms:W3CDTF">2024-05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7T08:25:25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7783d40c-8d00-4b7b-a492-8e04a1938e78</vt:lpwstr>
  </property>
  <property fmtid="{D5CDD505-2E9C-101B-9397-08002B2CF9AE}" pid="8" name="MSIP_Label_03468777-b54a-4424-86f5-98eef40f4a98_ContentBits">
    <vt:lpwstr>1</vt:lpwstr>
  </property>
</Properties>
</file>